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B22B31" w14:textId="4C8CDF1A" w:rsidR="005E10C3" w:rsidRDefault="007C0D39" w:rsidP="005E10C3">
      <w:pPr>
        <w:spacing w:line="240" w:lineRule="auto"/>
        <w:jc w:val="both"/>
      </w:pPr>
      <w:r>
        <w:t xml:space="preserve">Graduate </w:t>
      </w:r>
      <w:r w:rsidR="005E10C3">
        <w:t>Research Assistant</w:t>
      </w:r>
      <w:r w:rsidR="005E10C3" w:rsidRPr="00C743FF">
        <w:t xml:space="preserve"> with </w:t>
      </w:r>
      <w:r w:rsidR="005E10C3" w:rsidRPr="000B1917">
        <w:rPr>
          <w:rFonts w:ascii="Aptos SemiBold" w:hAnsi="Aptos SemiBold"/>
        </w:rPr>
        <w:t>3 years of experience</w:t>
      </w:r>
      <w:r w:rsidR="005E10C3" w:rsidRPr="00C743FF">
        <w:t xml:space="preserve"> in</w:t>
      </w:r>
      <w:r w:rsidR="005E10C3" w:rsidRPr="00192877">
        <w:rPr>
          <w:rFonts w:ascii="Aptos SemiBold" w:hAnsi="Aptos SemiBold"/>
        </w:rPr>
        <w:t xml:space="preserve"> </w:t>
      </w:r>
      <w:r w:rsidR="005E10C3" w:rsidRPr="00DB6721">
        <w:rPr>
          <w:rFonts w:ascii="Aptos SemiBold" w:hAnsi="Aptos SemiBold"/>
        </w:rPr>
        <w:t>Data Science</w:t>
      </w:r>
      <w:r w:rsidR="005E10C3">
        <w:rPr>
          <w:rFonts w:ascii="Aptos SemiBold" w:hAnsi="Aptos SemiBold"/>
        </w:rPr>
        <w:t xml:space="preserve">, </w:t>
      </w:r>
      <w:r w:rsidR="005E10C3">
        <w:t>M</w:t>
      </w:r>
      <w:r w:rsidR="005E10C3" w:rsidRPr="00C743FF">
        <w:t xml:space="preserve">achine </w:t>
      </w:r>
      <w:r w:rsidR="005E10C3">
        <w:t>L</w:t>
      </w:r>
      <w:r w:rsidR="005E10C3" w:rsidRPr="00C743FF">
        <w:t xml:space="preserve">earning, </w:t>
      </w:r>
      <w:r w:rsidR="005E10C3">
        <w:t>and N</w:t>
      </w:r>
      <w:r w:rsidR="005E10C3" w:rsidRPr="00C743FF">
        <w:t xml:space="preserve">atural </w:t>
      </w:r>
      <w:r w:rsidR="005E10C3">
        <w:t>L</w:t>
      </w:r>
      <w:r w:rsidR="005E10C3" w:rsidRPr="00C743FF">
        <w:t xml:space="preserve">anguage </w:t>
      </w:r>
      <w:r w:rsidR="005E10C3">
        <w:t>P</w:t>
      </w:r>
      <w:r w:rsidR="005E10C3" w:rsidRPr="00C743FF">
        <w:t xml:space="preserve">rocessing. Proficient in </w:t>
      </w:r>
      <w:r w:rsidR="005E10C3">
        <w:t xml:space="preserve">training </w:t>
      </w:r>
      <w:r w:rsidR="005E10C3" w:rsidRPr="00DB6721">
        <w:rPr>
          <w:rFonts w:ascii="Aptos SemiBold" w:hAnsi="Aptos SemiBold"/>
        </w:rPr>
        <w:t>LLMs</w:t>
      </w:r>
      <w:r w:rsidR="005E10C3" w:rsidRPr="00C743FF">
        <w:t>,</w:t>
      </w:r>
      <w:r w:rsidR="005E10C3">
        <w:t xml:space="preserve"> and M</w:t>
      </w:r>
      <w:r w:rsidR="005E10C3" w:rsidRPr="00C743FF">
        <w:t xml:space="preserve">achine </w:t>
      </w:r>
      <w:r w:rsidR="005E10C3">
        <w:t>L</w:t>
      </w:r>
      <w:r w:rsidR="005E10C3" w:rsidRPr="00C743FF">
        <w:t>earning</w:t>
      </w:r>
      <w:r w:rsidR="005E10C3">
        <w:t xml:space="preserve"> </w:t>
      </w:r>
      <w:r w:rsidR="005E10C3" w:rsidRPr="00C743FF">
        <w:t xml:space="preserve">algorithms. </w:t>
      </w:r>
      <w:r w:rsidR="005E10C3">
        <w:t>Strong</w:t>
      </w:r>
      <w:r w:rsidR="005E10C3" w:rsidRPr="00C743FF">
        <w:t xml:space="preserve"> </w:t>
      </w:r>
      <w:r w:rsidR="005E10C3">
        <w:t>communication</w:t>
      </w:r>
      <w:r w:rsidR="005E10C3" w:rsidRPr="00C743FF">
        <w:t xml:space="preserve"> skills through professional engagements. Proven ability </w:t>
      </w:r>
      <w:r w:rsidR="005E10C3">
        <w:t xml:space="preserve">in programming and </w:t>
      </w:r>
      <w:r w:rsidR="005E10C3" w:rsidRPr="00C743FF">
        <w:t xml:space="preserve">large-scale data </w:t>
      </w:r>
      <w:r w:rsidR="005E10C3" w:rsidRPr="0097370E">
        <w:t xml:space="preserve">analytics </w:t>
      </w:r>
      <w:r w:rsidR="005E10C3">
        <w:t>to</w:t>
      </w:r>
      <w:r w:rsidR="005E10C3" w:rsidRPr="00C743FF">
        <w:t xml:space="preserve"> derive </w:t>
      </w:r>
      <w:r w:rsidR="005E10C3" w:rsidRPr="0013146B">
        <w:rPr>
          <w:rFonts w:ascii="Aptos SemiBold" w:hAnsi="Aptos SemiBold"/>
        </w:rPr>
        <w:t>valuable insights</w:t>
      </w:r>
      <w:r w:rsidR="005E10C3" w:rsidRPr="00C743FF">
        <w:t xml:space="preserve">. Collaborative team member with a track record of </w:t>
      </w:r>
      <w:r w:rsidR="005E10C3" w:rsidRPr="0013146B">
        <w:rPr>
          <w:rFonts w:ascii="Aptos SemiBold" w:hAnsi="Aptos SemiBold"/>
        </w:rPr>
        <w:t>successful collaboration</w:t>
      </w:r>
      <w:r w:rsidR="005E10C3" w:rsidRPr="00C743FF">
        <w:t xml:space="preserve"> on international research projects.</w:t>
      </w:r>
    </w:p>
    <w:p w14:paraId="15124734" w14:textId="19357B2E" w:rsidR="00AD2E85" w:rsidRPr="00C743FF" w:rsidRDefault="005A723C" w:rsidP="000B1917">
      <w:pPr>
        <w:pStyle w:val="Heading1"/>
      </w:pPr>
      <w:r>
        <w:t>RESEARCH</w:t>
      </w:r>
      <w:r w:rsidR="00AD2E85" w:rsidRPr="00C743FF">
        <w:t xml:space="preserve">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73C89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305EDD3F" w:rsidR="00A73C89" w:rsidRPr="00AD2E85" w:rsidRDefault="00A73C89" w:rsidP="00A73C89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2402733F" w:rsidR="00A73C89" w:rsidRPr="00642182" w:rsidRDefault="00A73C89" w:rsidP="00A73C89">
            <w:pPr>
              <w:jc w:val="right"/>
            </w:pPr>
            <w:r w:rsidRPr="00642182">
              <w:t>Suffolk, VA</w:t>
            </w:r>
          </w:p>
        </w:tc>
      </w:tr>
      <w:tr w:rsidR="00A73C89" w:rsidRPr="00AD2E85" w14:paraId="3B5EF98C" w14:textId="77777777" w:rsidTr="00090473">
        <w:trPr>
          <w:trHeight w:val="297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22A0C34A" w:rsidR="00A73C89" w:rsidRPr="00AD2E85" w:rsidRDefault="00A73C89" w:rsidP="00A73C89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58F0AC53" w:rsidR="00A73C89" w:rsidRPr="00642182" w:rsidRDefault="00A73C89" w:rsidP="00A73C89">
            <w:pPr>
              <w:jc w:val="right"/>
            </w:pPr>
            <w:r w:rsidRPr="00AD2E85">
              <w:t>Sep 2022 – Present</w:t>
            </w:r>
          </w:p>
        </w:tc>
      </w:tr>
      <w:tr w:rsidR="00A73C89" w:rsidRPr="00AD2E85" w14:paraId="70042403" w14:textId="77777777" w:rsidTr="00150FE7">
        <w:trPr>
          <w:trHeight w:val="1467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C4DA" w14:textId="77777777" w:rsidR="00A73C89" w:rsidRDefault="00A73C89" w:rsidP="00A73C89">
            <w:pPr>
              <w:jc w:val="both"/>
            </w:pPr>
            <w:r w:rsidRPr="00F9604A">
              <w:t xml:space="preserve">• Developed a </w:t>
            </w:r>
            <w:r>
              <w:t xml:space="preserve">conversational Chatbot expert in a custom domain </w:t>
            </w:r>
            <w:r w:rsidRPr="00E16C63">
              <w:t>enhancing answer fidelity by 90%</w:t>
            </w:r>
            <w:r>
              <w:t xml:space="preserve"> by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 xml:space="preserve">the </w:t>
            </w:r>
            <w:r w:rsidRPr="00F9604A">
              <w:t>L</w:t>
            </w:r>
            <w:r>
              <w:t>arge Language Model (LLM)</w:t>
            </w:r>
            <w:r w:rsidRPr="00AD2E85">
              <w:t xml:space="preserve"> Llama2 </w:t>
            </w:r>
            <w:r>
              <w:t xml:space="preserve">7B on a dataset of 330 news </w:t>
            </w:r>
            <w:r w:rsidRPr="00E16C63">
              <w:t>articles</w:t>
            </w:r>
            <w:r>
              <w:t xml:space="preserve">. </w:t>
            </w:r>
          </w:p>
          <w:p w14:paraId="6DE09D62" w14:textId="77777777" w:rsidR="00A73C89" w:rsidRPr="00AD2E85" w:rsidRDefault="00A73C89" w:rsidP="00A73C89">
            <w:pPr>
              <w:jc w:val="both"/>
            </w:pPr>
            <w:r w:rsidRPr="00F9604A">
              <w:t>•</w:t>
            </w:r>
            <w:r>
              <w:t xml:space="preserve"> Trained and </w:t>
            </w:r>
            <w:r w:rsidRPr="00AD2E85">
              <w:t>fine-tuned</w:t>
            </w:r>
            <w:r>
              <w:t xml:space="preserve"> Machine Learning classification models (RFC, ANN, and BERT) to identify types of frustration in textual data, achieving an average accuracy of 70%.</w:t>
            </w:r>
          </w:p>
          <w:p w14:paraId="5D02AFA9" w14:textId="77777777" w:rsidR="00A73C89" w:rsidRPr="00AD2E85" w:rsidRDefault="00A73C89" w:rsidP="00A73C89">
            <w:pPr>
              <w:jc w:val="both"/>
            </w:pPr>
            <w:r w:rsidRPr="00F9604A">
              <w:t>•</w:t>
            </w:r>
            <w:r>
              <w:t xml:space="preserve"> Designed and maintained</w:t>
            </w:r>
            <w:r w:rsidRPr="00AD2E85">
              <w:t xml:space="preserve"> detailed documentation of models, algorithms, and reports on GitHub repositories</w:t>
            </w:r>
            <w:r>
              <w:t>.</w:t>
            </w:r>
          </w:p>
          <w:p w14:paraId="7F475E93" w14:textId="4B19D85C" w:rsidR="00A73C89" w:rsidRPr="00AD2E85" w:rsidRDefault="00A73C89" w:rsidP="00A73C89">
            <w:pPr>
              <w:jc w:val="both"/>
            </w:pPr>
            <w:r w:rsidRPr="00F9604A">
              <w:t>•</w:t>
            </w:r>
            <w:r>
              <w:t xml:space="preserve"> </w:t>
            </w:r>
            <w:r w:rsidRPr="00AD2E85">
              <w:t xml:space="preserve">Presented </w:t>
            </w:r>
            <w:r>
              <w:t xml:space="preserve">poster </w:t>
            </w:r>
            <w:r w:rsidRPr="00AD2E85">
              <w:t xml:space="preserve">at a research conference in Pittsburgh, </w:t>
            </w:r>
            <w:r>
              <w:t xml:space="preserve">and </w:t>
            </w:r>
            <w:r w:rsidRPr="00AD2E85">
              <w:t>attended others in Arlington</w:t>
            </w:r>
            <w:r>
              <w:t>, VA,</w:t>
            </w:r>
            <w:r w:rsidRPr="00AD2E85">
              <w:t xml:space="preserve"> and Oxford, OH.</w:t>
            </w:r>
          </w:p>
        </w:tc>
      </w:tr>
      <w:tr w:rsidR="00A73C89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1D4DF8C7" w:rsidR="00A73C89" w:rsidRDefault="00A73C89" w:rsidP="00A73C89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6881487F" w:rsidR="00A73C89" w:rsidRDefault="00A73C89" w:rsidP="00A73C89">
            <w:pPr>
              <w:jc w:val="right"/>
            </w:pPr>
            <w:r w:rsidRPr="00AD2E85">
              <w:t>Norfolk, VA (Remote)</w:t>
            </w:r>
          </w:p>
        </w:tc>
      </w:tr>
      <w:tr w:rsidR="00A73C89" w:rsidRPr="00AD2E85" w14:paraId="479FC1BD" w14:textId="77777777" w:rsidTr="00090473">
        <w:trPr>
          <w:trHeight w:val="333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3B175286" w:rsidR="00A73C89" w:rsidRDefault="00A73C89" w:rsidP="00A73C89">
            <w:r>
              <w:rPr>
                <w:i/>
                <w:iCs/>
              </w:rPr>
              <w:t xml:space="preserve">Project </w:t>
            </w:r>
            <w:r w:rsidRPr="00AD2E85">
              <w:rPr>
                <w:i/>
                <w:iCs/>
              </w:rPr>
              <w:t>Consultant</w:t>
            </w:r>
            <w:r>
              <w:rPr>
                <w:i/>
                <w:iCs/>
              </w:rPr>
              <w:t xml:space="preserve"> (</w:t>
            </w:r>
            <w:r w:rsidRPr="00AD2E85">
              <w:rPr>
                <w:i/>
                <w:iCs/>
              </w:rPr>
              <w:t>Social Media Data Analyst</w:t>
            </w:r>
            <w:r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21245536" w:rsidR="00A73C89" w:rsidRDefault="00A73C89" w:rsidP="00A73C89">
            <w:pPr>
              <w:jc w:val="right"/>
            </w:pPr>
            <w:r w:rsidRPr="00AD2E85">
              <w:t>Jul 2021 – Jan 2022</w:t>
            </w:r>
          </w:p>
        </w:tc>
      </w:tr>
      <w:tr w:rsidR="00A73C89" w:rsidRPr="00AD2E85" w14:paraId="41B98E7C" w14:textId="77777777" w:rsidTr="00DE14EB">
        <w:trPr>
          <w:trHeight w:val="1386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EDF34" w14:textId="77777777" w:rsidR="00A73C89" w:rsidRPr="00AD2E85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Geolocated, filtered, and estimated the tone of </w:t>
            </w:r>
            <w:r w:rsidRPr="00AD2E85">
              <w:rPr>
                <w:rFonts w:ascii="Aptos SemiBold" w:hAnsi="Aptos SemiBold"/>
              </w:rPr>
              <w:t>7.3</w:t>
            </w:r>
            <w:r w:rsidRPr="003E4BF6">
              <w:rPr>
                <w:rFonts w:ascii="Aptos SemiBold" w:hAnsi="Aptos SemiBold"/>
              </w:rPr>
              <w:t xml:space="preserve"> million</w:t>
            </w:r>
            <w:r w:rsidRPr="00AD2E85">
              <w:rPr>
                <w:rFonts w:ascii="Aptos SemiBold" w:hAnsi="Aptos SemiBold"/>
              </w:rPr>
              <w:t xml:space="preserve"> Tweets</w:t>
            </w:r>
            <w:r>
              <w:t xml:space="preserve"> through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 xml:space="preserve">fifteen </w:t>
            </w:r>
            <w:r w:rsidRPr="00AD2E85">
              <w:t>NLP models (spaCy, BERT, RoBERTa)</w:t>
            </w:r>
            <w:r>
              <w:t xml:space="preserve"> and Statistical Analysis. Models were highly reliable, with a mean accuracy of 72%.</w:t>
            </w:r>
          </w:p>
          <w:p w14:paraId="0E75B898" w14:textId="77777777" w:rsidR="00A73C89" w:rsidRPr="00AD2E85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Extracted, cleaned</w:t>
            </w:r>
            <w:r>
              <w:t>, and pre-processed</w:t>
            </w:r>
            <w:r w:rsidRPr="00AD2E85">
              <w:t xml:space="preserve"> </w:t>
            </w:r>
            <w:r w:rsidRPr="00FB67A2">
              <w:rPr>
                <w:rFonts w:ascii="Aptos SemiBold" w:hAnsi="Aptos SemiBold"/>
              </w:rPr>
              <w:t>15.5 million Tweets</w:t>
            </w:r>
            <w:r>
              <w:t xml:space="preserve"> in multiple languages</w:t>
            </w:r>
            <w:r w:rsidRPr="00AD2E85">
              <w:t xml:space="preserve"> with Twitter’s API and Python.</w:t>
            </w:r>
            <w:r>
              <w:t xml:space="preserve"> </w:t>
            </w:r>
          </w:p>
          <w:p w14:paraId="55374582" w14:textId="77777777" w:rsidR="00A73C89" w:rsidRPr="00AD2E85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Created</w:t>
            </w:r>
            <w:r w:rsidRPr="00AD2E85">
              <w:t xml:space="preserve"> dashboards with Tableau and Google Data Studio </w:t>
            </w:r>
            <w:r>
              <w:t>to represent</w:t>
            </w:r>
            <w:r w:rsidRPr="00AD2E85">
              <w:t xml:space="preserve"> migration data</w:t>
            </w:r>
            <w:r>
              <w:t>.</w:t>
            </w:r>
          </w:p>
          <w:p w14:paraId="56D8441A" w14:textId="44725F19" w:rsidR="00A73C89" w:rsidRPr="00642182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Collaborated with teams from Norway, Colombia, Greece, and US</w:t>
            </w:r>
            <w:r>
              <w:t>A on a $1.4M USD Minerva research initiative.</w:t>
            </w:r>
          </w:p>
        </w:tc>
      </w:tr>
      <w:tr w:rsidR="00A73C89" w:rsidRPr="00AD2E85" w14:paraId="28DC1C81" w14:textId="77777777" w:rsidTr="00090473">
        <w:trPr>
          <w:trHeight w:val="180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751BC563" w:rsidR="00A73C89" w:rsidRDefault="00A73C89" w:rsidP="00A73C89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02FC3C57" w:rsidR="00A73C89" w:rsidRDefault="00A73C89" w:rsidP="00A73C89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A73C89" w:rsidRPr="00AD2E85" w14:paraId="31CF2F3E" w14:textId="77777777" w:rsidTr="00F40922">
        <w:trPr>
          <w:trHeight w:val="31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6EAEDD30" w:rsidR="00A73C89" w:rsidRDefault="00A73C89" w:rsidP="00A73C89">
            <w:r>
              <w:rPr>
                <w:i/>
                <w:iCs/>
              </w:rPr>
              <w:t>Undergraduate Research Assistant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3B582196" w:rsidR="00A73C89" w:rsidRDefault="00A73C89" w:rsidP="00A73C89">
            <w:pPr>
              <w:jc w:val="right"/>
            </w:pPr>
            <w:r w:rsidRPr="00AD2E85">
              <w:t>Nov 2020 – Jun 2021</w:t>
            </w:r>
          </w:p>
        </w:tc>
      </w:tr>
      <w:tr w:rsidR="00A73C89" w:rsidRPr="00AD2E85" w14:paraId="5BF41271" w14:textId="77777777" w:rsidTr="0046418F">
        <w:trPr>
          <w:trHeight w:val="1206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AE3A3" w14:textId="77777777" w:rsidR="00A73C89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7A7BEF81" w14:textId="77777777" w:rsidR="00A73C89" w:rsidRPr="00642182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>
              <w:t>4,680 T</w:t>
            </w:r>
            <w:r w:rsidRPr="00642182">
              <w:t>weets on migration using Twitter's API and Python.</w:t>
            </w:r>
          </w:p>
          <w:p w14:paraId="74542A9F" w14:textId="7FA01B79" w:rsidR="00A73C89" w:rsidRPr="00D31647" w:rsidRDefault="00A73C89" w:rsidP="00A73C89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295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3B22DAD9" w:rsidR="00DD2952" w:rsidRPr="00744EDF" w:rsidRDefault="00DD2952" w:rsidP="00DD2952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059A2B86" w:rsidR="00DD2952" w:rsidRDefault="00DD2952" w:rsidP="00DD2952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DD295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1F3449B1" w:rsidR="00DD2952" w:rsidRDefault="00DD2952" w:rsidP="00DD2952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7</w:t>
            </w:r>
          </w:p>
        </w:tc>
        <w:tc>
          <w:tcPr>
            <w:tcW w:w="5395" w:type="dxa"/>
          </w:tcPr>
          <w:p w14:paraId="7BF76600" w14:textId="5BEF68AC" w:rsidR="00DD2952" w:rsidRDefault="00DD2952" w:rsidP="00DD2952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</w:t>
            </w:r>
          </w:p>
        </w:tc>
      </w:tr>
      <w:tr w:rsidR="00DD2952" w14:paraId="7F20A35D" w14:textId="77777777" w:rsidTr="00B91D83">
        <w:tc>
          <w:tcPr>
            <w:tcW w:w="5395" w:type="dxa"/>
          </w:tcPr>
          <w:p w14:paraId="739CA426" w14:textId="3A238F84" w:rsidR="00DD2952" w:rsidRPr="00744EDF" w:rsidRDefault="00DD2952" w:rsidP="00DD2952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63C6544C" w:rsidR="00DD2952" w:rsidRPr="00DA68A6" w:rsidRDefault="00DD2952" w:rsidP="00DD2952">
            <w:pPr>
              <w:jc w:val="right"/>
            </w:pPr>
            <w:r>
              <w:t>New York, NY (Remote)</w:t>
            </w:r>
          </w:p>
        </w:tc>
      </w:tr>
      <w:tr w:rsidR="00DD295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E93096C" w:rsidR="00DD2952" w:rsidRPr="000F2967" w:rsidRDefault="00DD2952" w:rsidP="00DD2952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6EC8EA04" w:rsidR="00DD2952" w:rsidRPr="007E12FF" w:rsidRDefault="00DD2952" w:rsidP="00DD2952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DD2952" w14:paraId="3F9B81F0" w14:textId="77777777" w:rsidTr="00B91D83">
        <w:tc>
          <w:tcPr>
            <w:tcW w:w="5395" w:type="dxa"/>
          </w:tcPr>
          <w:p w14:paraId="69774DE1" w14:textId="59CCF3AC" w:rsidR="00DD2952" w:rsidRPr="00744EDF" w:rsidRDefault="00DD2952" w:rsidP="00DD2952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5344408A" w:rsidR="00DD2952" w:rsidRPr="00DA68A6" w:rsidRDefault="00DD2952" w:rsidP="00DD2952">
            <w:pPr>
              <w:jc w:val="right"/>
            </w:pPr>
            <w:r>
              <w:t>Barranquilla, Colombia</w:t>
            </w:r>
          </w:p>
        </w:tc>
      </w:tr>
      <w:tr w:rsidR="00DD2952" w14:paraId="36E70FB4" w14:textId="77777777" w:rsidTr="0005602B">
        <w:trPr>
          <w:trHeight w:val="450"/>
        </w:trPr>
        <w:tc>
          <w:tcPr>
            <w:tcW w:w="5395" w:type="dxa"/>
          </w:tcPr>
          <w:p w14:paraId="4BD4B764" w14:textId="73015B7B" w:rsidR="00DD2952" w:rsidRPr="00AF5EB3" w:rsidRDefault="00DD2952" w:rsidP="00DD2952">
            <w:r w:rsidRPr="00744EDF">
              <w:t>B.Sc. Industrial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6</w:t>
            </w:r>
          </w:p>
        </w:tc>
        <w:tc>
          <w:tcPr>
            <w:tcW w:w="5395" w:type="dxa"/>
          </w:tcPr>
          <w:p w14:paraId="3A8C640D" w14:textId="50AEC4E7" w:rsidR="00DD2952" w:rsidRPr="00744EDF" w:rsidRDefault="00DD2952" w:rsidP="00DD2952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A773020" w14:textId="432DEDDE" w:rsidR="008627A8" w:rsidRPr="00DD21E5" w:rsidRDefault="008627A8" w:rsidP="00DD21E5">
      <w:pPr>
        <w:spacing w:line="240" w:lineRule="auto"/>
        <w:contextualSpacing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Pr="00B63FDB">
        <w:rPr>
          <w:rFonts w:ascii="Aptos SemiBold" w:hAnsi="Aptos SemiBold"/>
        </w:rPr>
        <w:t>Joseph Martínez</w:t>
      </w:r>
      <w:r w:rsidRPr="00722B2A">
        <w:t xml:space="preserve">, </w:t>
      </w:r>
      <w:r>
        <w:t xml:space="preserve">Brian Llinas, Jhon G. Botello, </w:t>
      </w:r>
      <w:r w:rsidRPr="00722B2A">
        <w:t xml:space="preserve">Jose J. Padilla, </w:t>
      </w:r>
      <w:r>
        <w:t>and Erika Frydenlund</w:t>
      </w:r>
      <w:r w:rsidRPr="00722B2A">
        <w:t xml:space="preserve">. </w:t>
      </w:r>
      <w:r w:rsidR="00DD21E5">
        <w:t>“</w:t>
      </w:r>
      <w:r w:rsidR="000B36B0" w:rsidRPr="000B36B0">
        <w:t>Enhancing G</w:t>
      </w:r>
      <w:r w:rsidR="00EC70E3">
        <w:t>PT</w:t>
      </w:r>
      <w:r w:rsidR="000B36B0" w:rsidRPr="000B36B0">
        <w:t xml:space="preserve">-3.5’s Proficiency </w:t>
      </w:r>
      <w:r w:rsidR="000B36B0">
        <w:t>i</w:t>
      </w:r>
      <w:r w:rsidR="000B36B0" w:rsidRPr="000B36B0">
        <w:t xml:space="preserve">n </w:t>
      </w:r>
      <w:r w:rsidR="000B36B0">
        <w:t>NetLogo</w:t>
      </w:r>
      <w:r w:rsidR="000B36B0" w:rsidRPr="000B36B0">
        <w:t xml:space="preserve"> </w:t>
      </w:r>
      <w:r w:rsidR="00EC70E3">
        <w:t>t</w:t>
      </w:r>
      <w:r w:rsidR="000B36B0" w:rsidRPr="000B36B0">
        <w:t xml:space="preserve">hrough Few-Shot Prompting </w:t>
      </w:r>
      <w:r w:rsidR="00EC70E3">
        <w:t>a</w:t>
      </w:r>
      <w:r w:rsidR="000B36B0" w:rsidRPr="000B36B0">
        <w:t>nd Retrieval-Augmented Generation</w:t>
      </w:r>
      <w:r w:rsidR="00DD21E5">
        <w:t>”</w:t>
      </w:r>
      <w:r w:rsidRPr="00722B2A">
        <w:t xml:space="preserve"> </w:t>
      </w:r>
      <w:r w:rsidR="00DD21E5" w:rsidRPr="00DD21E5">
        <w:t>202</w:t>
      </w:r>
      <w:r w:rsidR="00DD21E5">
        <w:t>4</w:t>
      </w:r>
      <w:r w:rsidR="00DD21E5" w:rsidRPr="00DD21E5">
        <w:t xml:space="preserve"> Winter Simulation Conference (WSC)</w:t>
      </w:r>
      <w:r w:rsidRPr="00722B2A">
        <w:t xml:space="preserve"> </w:t>
      </w:r>
      <w:r w:rsidR="00774E42">
        <w:t xml:space="preserve">IEEE </w:t>
      </w:r>
      <w:r w:rsidRPr="00722B2A">
        <w:t>(202</w:t>
      </w:r>
      <w:r>
        <w:t>4</w:t>
      </w:r>
      <w:r w:rsidRPr="00722B2A">
        <w:t>)</w:t>
      </w:r>
      <w:r w:rsidR="00DD21E5">
        <w:t xml:space="preserve"> [Under Revision]</w:t>
      </w:r>
      <w:r>
        <w:t>.</w:t>
      </w:r>
    </w:p>
    <w:p w14:paraId="37BBA4CA" w14:textId="4CA757E8" w:rsidR="00722B2A" w:rsidRDefault="006C2455" w:rsidP="004C1262">
      <w:pPr>
        <w:spacing w:line="240" w:lineRule="auto"/>
        <w:contextualSpacing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B63FDB">
        <w:rPr>
          <w:rFonts w:ascii="Aptos SemiBold" w:hAnsi="Aptos SemiBold"/>
        </w:rPr>
        <w:t>Joseph Martínez</w:t>
      </w:r>
      <w:r w:rsidR="00722B2A" w:rsidRPr="00722B2A">
        <w:t xml:space="preserve">, Jose J. Padilla, Katherine Palacio, and David Shuttleworth. </w:t>
      </w:r>
      <w:r w:rsidR="00DD21E5">
        <w:t>“</w:t>
      </w:r>
      <w:r w:rsidR="00722B2A" w:rsidRPr="00722B2A">
        <w:t>Modeler in a Box: How Can Large Language Models Aid in the Simulation Modeling Process?</w:t>
      </w:r>
      <w:r w:rsidR="00DD21E5">
        <w:t>”</w:t>
      </w:r>
      <w:r w:rsidR="00722B2A" w:rsidRPr="00722B2A">
        <w:t xml:space="preserve"> SIMULATION</w:t>
      </w:r>
      <w:r w:rsidR="00E4627C">
        <w:t xml:space="preserve"> </w:t>
      </w:r>
      <w:r w:rsidR="00722B2A" w:rsidRPr="00722B2A">
        <w:t>(202</w:t>
      </w:r>
      <w:r w:rsidR="00B1085C">
        <w:t>4</w:t>
      </w:r>
      <w:r w:rsidR="00722B2A" w:rsidRPr="00722B2A">
        <w:t>)</w:t>
      </w:r>
      <w:r w:rsidR="008B659E">
        <w:t>.</w:t>
      </w:r>
    </w:p>
    <w:p w14:paraId="1213EC2B" w14:textId="04C4743C" w:rsidR="00B1085C" w:rsidRPr="00722B2A" w:rsidRDefault="00B1085C" w:rsidP="00B1085C">
      <w:pPr>
        <w:contextualSpacing/>
        <w:jc w:val="both"/>
      </w:pPr>
      <w:r>
        <w:rPr>
          <w:sz w:val="20"/>
          <w:szCs w:val="20"/>
        </w:rPr>
        <w:t xml:space="preserve">• </w:t>
      </w:r>
      <w:r>
        <w:t xml:space="preserve">Lynch, Christopher J., Erik J. Jensen, Madison H. Munro, Virginia Zamponi, </w:t>
      </w:r>
      <w:r w:rsidRPr="002F2934">
        <w:rPr>
          <w:rFonts w:ascii="Aptos SemiBold" w:hAnsi="Aptos SemiBold"/>
        </w:rPr>
        <w:t>Joseph Martínez</w:t>
      </w:r>
      <w:r>
        <w:t>, Kevin O'Brien, Brandon Feldhaus, Katherine Smith, Ann Marie Reinhold, and Ross Gore. “GPT-4 Generated Narratives of Life Events using a Structured Narrative Prompt: A Validation Study.” (2024)</w:t>
      </w:r>
    </w:p>
    <w:p w14:paraId="668602FC" w14:textId="6A0533B6" w:rsidR="005A723C" w:rsidRPr="00B1085C" w:rsidRDefault="006C2455" w:rsidP="004C1262">
      <w:pPr>
        <w:contextualSpacing/>
        <w:jc w:val="both"/>
        <w:rPr>
          <w:sz w:val="20"/>
          <w:szCs w:val="20"/>
        </w:rPr>
      </w:pPr>
      <w:r w:rsidRPr="00B1085C">
        <w:rPr>
          <w:sz w:val="20"/>
          <w:szCs w:val="20"/>
        </w:rPr>
        <w:t>•</w:t>
      </w:r>
      <w:r w:rsidR="00AA35E1" w:rsidRPr="00150FE7">
        <w:t xml:space="preserve"> </w:t>
      </w:r>
      <w:r w:rsidR="00722B2A" w:rsidRPr="00267ED3">
        <w:rPr>
          <w:rFonts w:ascii="Aptos SemiBold" w:hAnsi="Aptos SemiBold"/>
        </w:rPr>
        <w:t>Joseph Martínez</w:t>
      </w:r>
      <w:r w:rsidR="00722B2A" w:rsidRPr="00150FE7">
        <w:t>, Melissa Miller-Felton, Jose J. Padilla, Erika Frydenlund. “Behind Derogatory Terming for Venezuelan Migrants in Colombia: Xenophobia and Sexism Identification with Twitter Data and NLP</w:t>
      </w:r>
      <w:r w:rsidR="00C60632">
        <w:t>”</w:t>
      </w:r>
      <w:r w:rsidR="00722B2A" w:rsidRPr="00150FE7">
        <w:t xml:space="preserve"> (2023) </w:t>
      </w:r>
    </w:p>
    <w:p w14:paraId="048C42A2" w14:textId="25C820CB" w:rsidR="002322AB" w:rsidRDefault="0057272C" w:rsidP="00B1085C">
      <w:pPr>
        <w:contextualSpacing/>
        <w:jc w:val="both"/>
      </w:pPr>
      <w:r w:rsidRPr="00B1085C">
        <w:rPr>
          <w:sz w:val="20"/>
          <w:szCs w:val="20"/>
        </w:rPr>
        <w:lastRenderedPageBreak/>
        <w:t>•</w:t>
      </w:r>
      <w:r w:rsidRPr="00150FE7">
        <w:t xml:space="preserve"> </w:t>
      </w:r>
      <w:r w:rsidR="00FA120F" w:rsidRPr="00150FE7">
        <w:t>Lauren</w:t>
      </w:r>
      <w:r w:rsidR="00372433" w:rsidRPr="00150FE7">
        <w:t xml:space="preserve"> Guerra</w:t>
      </w:r>
      <w:r w:rsidR="00FA120F" w:rsidRPr="00150FE7">
        <w:t>,</w:t>
      </w:r>
      <w:r w:rsidR="00372433" w:rsidRPr="00150FE7">
        <w:t xml:space="preserve"> </w:t>
      </w:r>
      <w:r w:rsidR="00372433" w:rsidRPr="00267ED3">
        <w:rPr>
          <w:rFonts w:ascii="Aptos SemiBold" w:hAnsi="Aptos SemiBold"/>
        </w:rPr>
        <w:t>J</w:t>
      </w:r>
      <w:r w:rsidR="00FA120F" w:rsidRPr="00267ED3">
        <w:rPr>
          <w:rFonts w:ascii="Aptos SemiBold" w:hAnsi="Aptos SemiBold"/>
        </w:rPr>
        <w:t>oseph Martínez</w:t>
      </w:r>
      <w:r w:rsidR="00FA120F" w:rsidRPr="00150FE7">
        <w:t>,</w:t>
      </w:r>
      <w:r w:rsidR="00372433" w:rsidRPr="00150FE7">
        <w:t xml:space="preserve"> </w:t>
      </w:r>
      <w:r w:rsidR="00FA120F" w:rsidRPr="00150FE7">
        <w:t>and Francisco</w:t>
      </w:r>
      <w:r w:rsidR="00372433" w:rsidRPr="00150FE7">
        <w:t xml:space="preserve"> Pautt</w:t>
      </w:r>
      <w:r w:rsidR="00FA120F" w:rsidRPr="00150FE7">
        <w:t>. “Design of a User Interface based on Information Engineering and Web Programming for the FUVADIS customer service process.”</w:t>
      </w:r>
      <w:r w:rsidRPr="00150FE7">
        <w:t xml:space="preserve"> Universidad del Norte (2021).</w:t>
      </w:r>
    </w:p>
    <w:p w14:paraId="02AB67C2" w14:textId="7FF94352" w:rsidR="005C0F06" w:rsidRDefault="005C0F06" w:rsidP="005C0F06">
      <w:pPr>
        <w:pStyle w:val="Heading1"/>
        <w:rPr>
          <w:lang w:val="es-CO"/>
        </w:rPr>
      </w:pPr>
      <w:r w:rsidRPr="00FA120F">
        <w:rPr>
          <w:lang w:val="es-C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40"/>
        <w:gridCol w:w="3950"/>
      </w:tblGrid>
      <w:tr w:rsidR="009F721F" w14:paraId="669B3E40" w14:textId="77777777" w:rsidTr="00FE46FC">
        <w:tc>
          <w:tcPr>
            <w:tcW w:w="6840" w:type="dxa"/>
            <w:tcBorders>
              <w:top w:val="single" w:sz="4" w:space="0" w:color="auto"/>
            </w:tcBorders>
          </w:tcPr>
          <w:p w14:paraId="59E59A03" w14:textId="79DA8D4A" w:rsidR="009F721F" w:rsidRDefault="009F721F" w:rsidP="009F721F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Transformers, spaCy</w:t>
            </w:r>
            <w:r>
              <w:t>,</w:t>
            </w:r>
            <w:r w:rsidRPr="00D31647">
              <w:t xml:space="preserve"> Hugging Face</w:t>
            </w:r>
            <w:r>
              <w:t>, OpenAI GPT-4</w:t>
            </w: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5852412D" w14:textId="3FF4CD6D" w:rsidR="009F721F" w:rsidRDefault="009F721F" w:rsidP="009F721F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Keras, ANN</w:t>
            </w:r>
          </w:p>
        </w:tc>
      </w:tr>
      <w:tr w:rsidR="009F721F" w14:paraId="3E64AE39" w14:textId="77777777" w:rsidTr="00FE46FC">
        <w:tc>
          <w:tcPr>
            <w:tcW w:w="6840" w:type="dxa"/>
          </w:tcPr>
          <w:p w14:paraId="6CB01475" w14:textId="2F6AC06C" w:rsidR="009F721F" w:rsidRDefault="009F721F" w:rsidP="009F721F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  <w:r>
              <w:t>, NumPy</w:t>
            </w:r>
          </w:p>
        </w:tc>
        <w:tc>
          <w:tcPr>
            <w:tcW w:w="3950" w:type="dxa"/>
          </w:tcPr>
          <w:p w14:paraId="3A0DCC55" w14:textId="0AEDB8D5" w:rsidR="009F721F" w:rsidRDefault="009F721F" w:rsidP="009F721F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Pandas, R,</w:t>
            </w:r>
            <w:r w:rsidRPr="009A1B96">
              <w:t xml:space="preserve"> </w:t>
            </w:r>
            <w:r>
              <w:t xml:space="preserve">SQL </w:t>
            </w:r>
          </w:p>
        </w:tc>
      </w:tr>
      <w:tr w:rsidR="009F721F" w14:paraId="79BFC4C6" w14:textId="77777777" w:rsidTr="00FE46FC">
        <w:trPr>
          <w:trHeight w:val="486"/>
        </w:trPr>
        <w:tc>
          <w:tcPr>
            <w:tcW w:w="6840" w:type="dxa"/>
          </w:tcPr>
          <w:p w14:paraId="5CD880AB" w14:textId="77777777" w:rsidR="009F721F" w:rsidRDefault="009F721F" w:rsidP="009F721F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R Shiny, HTML, Excel</w:t>
            </w:r>
          </w:p>
          <w:p w14:paraId="419DE5E7" w14:textId="77777777" w:rsidR="009F721F" w:rsidRDefault="009F721F" w:rsidP="009F721F"/>
        </w:tc>
        <w:tc>
          <w:tcPr>
            <w:tcW w:w="3950" w:type="dxa"/>
          </w:tcPr>
          <w:p w14:paraId="6189AD07" w14:textId="6DF6BD7F" w:rsidR="009F721F" w:rsidRDefault="009F721F" w:rsidP="009F721F">
            <w:r>
              <w:rPr>
                <w:rFonts w:ascii="Aptos SemiBold" w:hAnsi="Aptos SemiBold"/>
              </w:rPr>
              <w:t>DevOps</w:t>
            </w:r>
            <w:r w:rsidRPr="00F13D4D">
              <w:rPr>
                <w:rFonts w:ascii="Aptos SemiBold" w:hAnsi="Aptos SemiBold"/>
              </w:rPr>
              <w:t>:</w:t>
            </w:r>
            <w:r>
              <w:t xml:space="preserve"> </w:t>
            </w:r>
            <w:r w:rsidRPr="00D31647">
              <w:t>Git</w:t>
            </w:r>
            <w:r>
              <w:t xml:space="preserve">, </w:t>
            </w:r>
            <w:r w:rsidRPr="00D31647">
              <w:t>GitHub</w:t>
            </w:r>
            <w:r>
              <w:t>, Docker</w:t>
            </w:r>
          </w:p>
        </w:tc>
      </w:tr>
    </w:tbl>
    <w:p w14:paraId="58AA9159" w14:textId="1D51BEBE" w:rsidR="004012A6" w:rsidRPr="00722B2A" w:rsidRDefault="004012A6" w:rsidP="004012A6">
      <w:pPr>
        <w:pStyle w:val="Heading1"/>
      </w:pPr>
      <w:r>
        <w:rPr>
          <w:noProof/>
        </w:rPr>
        <w:t>AWARDS AND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3FB93698" w14:textId="77777777" w:rsidTr="001E3294">
        <w:tc>
          <w:tcPr>
            <w:tcW w:w="8730" w:type="dxa"/>
            <w:tcBorders>
              <w:top w:val="single" w:sz="4" w:space="0" w:color="auto"/>
            </w:tcBorders>
          </w:tcPr>
          <w:p w14:paraId="24F27F75" w14:textId="07EBF34B" w:rsidR="001E3294" w:rsidRPr="001E3294" w:rsidRDefault="001E3294" w:rsidP="001E3294">
            <w:r w:rsidRPr="00260B0E">
              <w:rPr>
                <w:b/>
                <w:bCs/>
              </w:rPr>
              <w:t>SBP-BRIMS 2023 conference scholarship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06107084" w14:textId="24B80835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1DCDB2F7" w14:textId="77777777" w:rsidTr="001E3294">
        <w:trPr>
          <w:trHeight w:val="350"/>
        </w:trPr>
        <w:tc>
          <w:tcPr>
            <w:tcW w:w="8730" w:type="dxa"/>
          </w:tcPr>
          <w:p w14:paraId="3F70395D" w14:textId="72C5EBFC" w:rsidR="001E3294" w:rsidRPr="001E3294" w:rsidRDefault="001E3294" w:rsidP="001E3294">
            <w:r w:rsidRPr="001E3294">
              <w:t>SBP-BRiMS Conference ch</w:t>
            </w:r>
            <w:r>
              <w:t>air</w:t>
            </w:r>
          </w:p>
        </w:tc>
        <w:tc>
          <w:tcPr>
            <w:tcW w:w="2060" w:type="dxa"/>
          </w:tcPr>
          <w:p w14:paraId="4F557DF3" w14:textId="6E0A85B3" w:rsidR="001E3294" w:rsidRDefault="001E3294" w:rsidP="00606D87">
            <w:pPr>
              <w:jc w:val="right"/>
              <w:rPr>
                <w:b/>
                <w:bCs/>
              </w:rPr>
            </w:pPr>
            <w:r w:rsidRPr="001E3294">
              <w:t>Sep 2022</w:t>
            </w:r>
          </w:p>
        </w:tc>
      </w:tr>
      <w:tr w:rsidR="001E3294" w14:paraId="456DEC37" w14:textId="77777777" w:rsidTr="00761054">
        <w:trPr>
          <w:trHeight w:val="162"/>
        </w:trPr>
        <w:tc>
          <w:tcPr>
            <w:tcW w:w="8730" w:type="dxa"/>
          </w:tcPr>
          <w:p w14:paraId="55464A10" w14:textId="42726E11" w:rsidR="001E3294" w:rsidRPr="001E3294" w:rsidRDefault="001E3294" w:rsidP="001E3294">
            <w:r w:rsidRPr="00260B0E">
              <w:rPr>
                <w:b/>
                <w:bCs/>
              </w:rPr>
              <w:t>Outstanding results in the Saber Pro 2021 test</w:t>
            </w:r>
          </w:p>
        </w:tc>
        <w:tc>
          <w:tcPr>
            <w:tcW w:w="2060" w:type="dxa"/>
          </w:tcPr>
          <w:p w14:paraId="0494397C" w14:textId="77777777" w:rsidR="001E3294" w:rsidRPr="001E3294" w:rsidRDefault="001E3294" w:rsidP="001E3294"/>
        </w:tc>
      </w:tr>
      <w:tr w:rsidR="001E3294" w14:paraId="62F98060" w14:textId="77777777" w:rsidTr="001E3294">
        <w:trPr>
          <w:trHeight w:val="350"/>
        </w:trPr>
        <w:tc>
          <w:tcPr>
            <w:tcW w:w="8730" w:type="dxa"/>
          </w:tcPr>
          <w:p w14:paraId="3F407555" w14:textId="77777777" w:rsidR="001E3294" w:rsidRPr="00761054" w:rsidRDefault="001E3294" w:rsidP="00761054">
            <w:r w:rsidRPr="00761054">
              <w:t>Universidad del Norte</w:t>
            </w:r>
          </w:p>
          <w:p w14:paraId="56F51886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institutional score</w:t>
            </w:r>
          </w:p>
          <w:p w14:paraId="13BAAD6A" w14:textId="77777777" w:rsidR="001E3294" w:rsidRPr="00F40922" w:rsidRDefault="001E3294" w:rsidP="001E3294">
            <w:pPr>
              <w:contextualSpacing/>
              <w:rPr>
                <w:rFonts w:ascii="Aptos Light" w:hAnsi="Aptos Light"/>
                <w:sz w:val="21"/>
                <w:szCs w:val="21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Best overall score in Industrial Engineering</w:t>
            </w:r>
          </w:p>
          <w:p w14:paraId="250BCD3A" w14:textId="48D6942A" w:rsidR="001E3294" w:rsidRPr="001E3294" w:rsidRDefault="001E3294" w:rsidP="001E3294">
            <w:pPr>
              <w:contextualSpacing/>
              <w:rPr>
                <w:sz w:val="20"/>
                <w:szCs w:val="20"/>
              </w:rPr>
            </w:pPr>
            <w:r w:rsidRPr="00F40922">
              <w:rPr>
                <w:rFonts w:ascii="Aptos Light" w:hAnsi="Aptos Light"/>
                <w:sz w:val="21"/>
                <w:szCs w:val="21"/>
              </w:rPr>
              <w:t>· Perfect score in Generic Competencies</w:t>
            </w:r>
          </w:p>
        </w:tc>
        <w:tc>
          <w:tcPr>
            <w:tcW w:w="2060" w:type="dxa"/>
          </w:tcPr>
          <w:p w14:paraId="50CCFC57" w14:textId="1DE505D5" w:rsidR="001E3294" w:rsidRPr="001E3294" w:rsidRDefault="001E3294" w:rsidP="00606D87">
            <w:pPr>
              <w:jc w:val="right"/>
            </w:pPr>
            <w:r>
              <w:t>Nov</w:t>
            </w:r>
            <w:r w:rsidRPr="00B53A6A">
              <w:t xml:space="preserve"> 2022</w:t>
            </w:r>
          </w:p>
        </w:tc>
      </w:tr>
      <w:tr w:rsidR="001E3294" w14:paraId="6249A9DE" w14:textId="77777777" w:rsidTr="00761054">
        <w:trPr>
          <w:trHeight w:val="57"/>
        </w:trPr>
        <w:tc>
          <w:tcPr>
            <w:tcW w:w="8730" w:type="dxa"/>
          </w:tcPr>
          <w:p w14:paraId="6BEF1095" w14:textId="08207163" w:rsidR="001E3294" w:rsidRDefault="001E3294" w:rsidP="00606D87">
            <w:pPr>
              <w:jc w:val="both"/>
            </w:pPr>
            <w:r w:rsidRPr="00B53A6A">
              <w:rPr>
                <w:b/>
                <w:bCs/>
              </w:rPr>
              <w:t xml:space="preserve">Graduate </w:t>
            </w:r>
            <w:r>
              <w:rPr>
                <w:b/>
                <w:bCs/>
              </w:rPr>
              <w:t xml:space="preserve">Research </w:t>
            </w:r>
            <w:r w:rsidRPr="00B53A6A">
              <w:rPr>
                <w:b/>
                <w:bCs/>
              </w:rPr>
              <w:t>Assistantship</w:t>
            </w:r>
          </w:p>
        </w:tc>
        <w:tc>
          <w:tcPr>
            <w:tcW w:w="2060" w:type="dxa"/>
          </w:tcPr>
          <w:p w14:paraId="4D5C2022" w14:textId="77777777" w:rsidR="001E3294" w:rsidRDefault="001E3294" w:rsidP="00606D87">
            <w:pPr>
              <w:jc w:val="right"/>
            </w:pPr>
          </w:p>
        </w:tc>
      </w:tr>
      <w:tr w:rsidR="001E3294" w14:paraId="18695EA2" w14:textId="77777777" w:rsidTr="001E3294">
        <w:trPr>
          <w:trHeight w:val="350"/>
        </w:trPr>
        <w:tc>
          <w:tcPr>
            <w:tcW w:w="8730" w:type="dxa"/>
          </w:tcPr>
          <w:p w14:paraId="3F068A9B" w14:textId="7D3EC740" w:rsidR="001E3294" w:rsidRDefault="001E3294" w:rsidP="00606D87">
            <w:pPr>
              <w:jc w:val="both"/>
            </w:pPr>
            <w:r w:rsidRPr="00B53A6A">
              <w:t>Virginia Modeling, Analysis and Simulation Center</w:t>
            </w:r>
            <w:r>
              <w:t xml:space="preserve"> (VMASC)</w:t>
            </w:r>
          </w:p>
        </w:tc>
        <w:tc>
          <w:tcPr>
            <w:tcW w:w="2060" w:type="dxa"/>
          </w:tcPr>
          <w:p w14:paraId="790037CB" w14:textId="1A6ED02C" w:rsidR="001E3294" w:rsidRDefault="001E3294" w:rsidP="00606D87">
            <w:pPr>
              <w:jc w:val="right"/>
            </w:pPr>
            <w:r w:rsidRPr="00B53A6A">
              <w:t>Jun 2022</w:t>
            </w:r>
          </w:p>
        </w:tc>
      </w:tr>
      <w:tr w:rsidR="001E3294" w14:paraId="78DC4FD6" w14:textId="77777777" w:rsidTr="00761054">
        <w:trPr>
          <w:trHeight w:val="57"/>
        </w:trPr>
        <w:tc>
          <w:tcPr>
            <w:tcW w:w="8730" w:type="dxa"/>
          </w:tcPr>
          <w:p w14:paraId="1D60384F" w14:textId="1DE1C06F" w:rsidR="001E3294" w:rsidRDefault="001E3294" w:rsidP="00606D87">
            <w:pPr>
              <w:jc w:val="both"/>
            </w:pPr>
            <w:r w:rsidRPr="00922156">
              <w:rPr>
                <w:b/>
                <w:bCs/>
              </w:rPr>
              <w:t>Undergraduate Honorable Mention</w:t>
            </w:r>
          </w:p>
        </w:tc>
        <w:tc>
          <w:tcPr>
            <w:tcW w:w="2060" w:type="dxa"/>
          </w:tcPr>
          <w:p w14:paraId="0F5CDECE" w14:textId="77777777" w:rsidR="001E3294" w:rsidRDefault="001E3294" w:rsidP="00606D87">
            <w:pPr>
              <w:jc w:val="right"/>
            </w:pPr>
          </w:p>
        </w:tc>
      </w:tr>
      <w:tr w:rsidR="001E3294" w14:paraId="740334D4" w14:textId="77777777" w:rsidTr="001E3294">
        <w:trPr>
          <w:trHeight w:val="350"/>
        </w:trPr>
        <w:tc>
          <w:tcPr>
            <w:tcW w:w="8730" w:type="dxa"/>
          </w:tcPr>
          <w:p w14:paraId="36EFBE20" w14:textId="2BFC8F0B" w:rsidR="001E3294" w:rsidRDefault="001E3294" w:rsidP="00606D87">
            <w:pPr>
              <w:jc w:val="both"/>
            </w:pPr>
            <w:r w:rsidRPr="00922156">
              <w:rPr>
                <w:lang w:val="es-CO"/>
              </w:rPr>
              <w:t>Universidad del Norte</w:t>
            </w:r>
          </w:p>
        </w:tc>
        <w:tc>
          <w:tcPr>
            <w:tcW w:w="2060" w:type="dxa"/>
          </w:tcPr>
          <w:p w14:paraId="265DB55B" w14:textId="25FA40D3" w:rsidR="001E3294" w:rsidRDefault="001E3294" w:rsidP="00606D87">
            <w:pPr>
              <w:jc w:val="right"/>
            </w:pPr>
            <w:r w:rsidRPr="00922156">
              <w:rPr>
                <w:lang w:val="es-CO"/>
              </w:rPr>
              <w:t>Mar 2022</w:t>
            </w:r>
          </w:p>
        </w:tc>
      </w:tr>
      <w:tr w:rsidR="001E3294" w14:paraId="0830B186" w14:textId="77777777" w:rsidTr="00761054">
        <w:trPr>
          <w:trHeight w:val="57"/>
        </w:trPr>
        <w:tc>
          <w:tcPr>
            <w:tcW w:w="8730" w:type="dxa"/>
          </w:tcPr>
          <w:p w14:paraId="10B3C528" w14:textId="5252869E" w:rsidR="001E3294" w:rsidRPr="00922156" w:rsidRDefault="001E3294" w:rsidP="00606D87">
            <w:pPr>
              <w:jc w:val="both"/>
              <w:rPr>
                <w:lang w:val="es-CO"/>
              </w:rPr>
            </w:pPr>
            <w:r w:rsidRPr="004B26C8">
              <w:rPr>
                <w:b/>
                <w:bCs/>
              </w:rPr>
              <w:t>Andrés Bello Distinction</w:t>
            </w:r>
          </w:p>
        </w:tc>
        <w:tc>
          <w:tcPr>
            <w:tcW w:w="2060" w:type="dxa"/>
          </w:tcPr>
          <w:p w14:paraId="5B9F4541" w14:textId="77777777" w:rsidR="001E3294" w:rsidRPr="00922156" w:rsidRDefault="001E3294" w:rsidP="00606D87">
            <w:pPr>
              <w:jc w:val="right"/>
              <w:rPr>
                <w:lang w:val="es-CO"/>
              </w:rPr>
            </w:pPr>
          </w:p>
        </w:tc>
      </w:tr>
      <w:tr w:rsidR="001E3294" w14:paraId="59690E66" w14:textId="77777777" w:rsidTr="001E3294">
        <w:trPr>
          <w:trHeight w:val="350"/>
        </w:trPr>
        <w:tc>
          <w:tcPr>
            <w:tcW w:w="8730" w:type="dxa"/>
          </w:tcPr>
          <w:p w14:paraId="01710BD9" w14:textId="77777777" w:rsidR="001E3294" w:rsidRDefault="001E3294" w:rsidP="00606D87">
            <w:pPr>
              <w:jc w:val="both"/>
            </w:pPr>
            <w:r w:rsidRPr="004B26C8">
              <w:t>Colombian Ministry of Education</w:t>
            </w:r>
          </w:p>
          <w:p w14:paraId="4F170C2A" w14:textId="0041C132" w:rsidR="001E3294" w:rsidRPr="00F40922" w:rsidRDefault="001E3294" w:rsidP="001E3294">
            <w:pPr>
              <w:rPr>
                <w:sz w:val="21"/>
                <w:szCs w:val="21"/>
              </w:rPr>
            </w:pPr>
            <w:r w:rsidRPr="00F40922">
              <w:rPr>
                <w:sz w:val="21"/>
                <w:szCs w:val="21"/>
              </w:rPr>
              <w:t xml:space="preserve">· </w:t>
            </w:r>
            <w:r w:rsidRPr="00F40922">
              <w:rPr>
                <w:rFonts w:ascii="Aptos Light" w:hAnsi="Aptos Light" w:cs="Aptos Serif"/>
                <w:sz w:val="21"/>
                <w:szCs w:val="21"/>
              </w:rPr>
              <w:t>Distinction to outstanding students in the ICFES Saber 11 State Exam for high school</w:t>
            </w:r>
          </w:p>
        </w:tc>
        <w:tc>
          <w:tcPr>
            <w:tcW w:w="2060" w:type="dxa"/>
          </w:tcPr>
          <w:p w14:paraId="423A80B9" w14:textId="1D5A89F4" w:rsidR="001E3294" w:rsidRPr="00922156" w:rsidRDefault="001E3294" w:rsidP="00606D87">
            <w:pPr>
              <w:jc w:val="right"/>
              <w:rPr>
                <w:lang w:val="es-CO"/>
              </w:rPr>
            </w:pPr>
            <w:r w:rsidRPr="004B26C8">
              <w:t>Nov 2016</w:t>
            </w:r>
          </w:p>
        </w:tc>
      </w:tr>
    </w:tbl>
    <w:p w14:paraId="6851B0C3" w14:textId="77777777" w:rsidR="004B26C8" w:rsidRDefault="004B26C8" w:rsidP="00664D33">
      <w:pPr>
        <w:spacing w:after="80" w:line="240" w:lineRule="auto"/>
        <w:jc w:val="both"/>
      </w:pPr>
    </w:p>
    <w:p w14:paraId="456EF4E3" w14:textId="1CD616E2" w:rsidR="005C0F06" w:rsidRDefault="005C0F06" w:rsidP="00761054">
      <w:pPr>
        <w:pStyle w:val="Heading1"/>
      </w:pPr>
      <w:r>
        <w:rPr>
          <w:noProof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060"/>
      </w:tblGrid>
      <w:tr w:rsidR="001E3294" w14:paraId="5AEBB925" w14:textId="77777777" w:rsidTr="00761054">
        <w:trPr>
          <w:trHeight w:val="47"/>
        </w:trPr>
        <w:tc>
          <w:tcPr>
            <w:tcW w:w="8730" w:type="dxa"/>
            <w:tcBorders>
              <w:top w:val="single" w:sz="4" w:space="0" w:color="auto"/>
            </w:tcBorders>
          </w:tcPr>
          <w:p w14:paraId="7D9A6A93" w14:textId="1D82AF17" w:rsidR="001E3294" w:rsidRPr="001E3294" w:rsidRDefault="00761054" w:rsidP="00606D87">
            <w:r w:rsidRPr="003155D4">
              <w:rPr>
                <w:b/>
                <w:bCs/>
              </w:rPr>
              <w:t>Responsible Conduct of Research for Engineers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27F77261" w14:textId="44DF86EE" w:rsidR="001E3294" w:rsidRDefault="001E3294" w:rsidP="00606D87">
            <w:pPr>
              <w:jc w:val="right"/>
              <w:rPr>
                <w:b/>
                <w:bCs/>
              </w:rPr>
            </w:pPr>
          </w:p>
        </w:tc>
      </w:tr>
      <w:tr w:rsidR="001E3294" w14:paraId="5F30870E" w14:textId="77777777" w:rsidTr="00606D87">
        <w:trPr>
          <w:trHeight w:val="350"/>
        </w:trPr>
        <w:tc>
          <w:tcPr>
            <w:tcW w:w="8730" w:type="dxa"/>
          </w:tcPr>
          <w:p w14:paraId="202AAC57" w14:textId="364AE3E0" w:rsidR="001E3294" w:rsidRPr="001E3294" w:rsidRDefault="00761054" w:rsidP="00606D87">
            <w:r>
              <w:t>CITI Program</w:t>
            </w:r>
          </w:p>
        </w:tc>
        <w:tc>
          <w:tcPr>
            <w:tcW w:w="2060" w:type="dxa"/>
          </w:tcPr>
          <w:p w14:paraId="20224EAA" w14:textId="399F6475" w:rsidR="001E3294" w:rsidRDefault="00761054" w:rsidP="00606D87">
            <w:pPr>
              <w:jc w:val="right"/>
              <w:rPr>
                <w:b/>
                <w:bCs/>
              </w:rPr>
            </w:pPr>
            <w:r>
              <w:t>Jun 2023</w:t>
            </w:r>
          </w:p>
        </w:tc>
      </w:tr>
      <w:tr w:rsidR="001E3294" w14:paraId="3B4EA61D" w14:textId="77777777" w:rsidTr="00761054">
        <w:trPr>
          <w:trHeight w:val="57"/>
        </w:trPr>
        <w:tc>
          <w:tcPr>
            <w:tcW w:w="8730" w:type="dxa"/>
          </w:tcPr>
          <w:p w14:paraId="63B9FFDF" w14:textId="3F9A2A25" w:rsidR="001E3294" w:rsidRPr="001E3294" w:rsidRDefault="00761054" w:rsidP="00606D87">
            <w:r w:rsidRPr="00C14929">
              <w:rPr>
                <w:b/>
                <w:bCs/>
              </w:rPr>
              <w:t>Social and Behavioral Research</w:t>
            </w:r>
          </w:p>
        </w:tc>
        <w:tc>
          <w:tcPr>
            <w:tcW w:w="2060" w:type="dxa"/>
          </w:tcPr>
          <w:p w14:paraId="7199FB68" w14:textId="77777777" w:rsidR="001E3294" w:rsidRPr="001E3294" w:rsidRDefault="001E3294" w:rsidP="00606D87"/>
        </w:tc>
      </w:tr>
      <w:tr w:rsidR="001E3294" w14:paraId="3EC47204" w14:textId="77777777" w:rsidTr="00606D87">
        <w:trPr>
          <w:trHeight w:val="350"/>
        </w:trPr>
        <w:tc>
          <w:tcPr>
            <w:tcW w:w="8730" w:type="dxa"/>
          </w:tcPr>
          <w:p w14:paraId="52D638AF" w14:textId="74A4E6EE" w:rsidR="001E3294" w:rsidRPr="001E3294" w:rsidRDefault="00761054" w:rsidP="00606D87">
            <w:pPr>
              <w:contextualSpacing/>
              <w:rPr>
                <w:sz w:val="20"/>
                <w:szCs w:val="20"/>
              </w:rPr>
            </w:pPr>
            <w:r>
              <w:t>CITI Program</w:t>
            </w:r>
          </w:p>
        </w:tc>
        <w:tc>
          <w:tcPr>
            <w:tcW w:w="2060" w:type="dxa"/>
          </w:tcPr>
          <w:p w14:paraId="7F496C16" w14:textId="1A9102BB" w:rsidR="001E3294" w:rsidRPr="001E3294" w:rsidRDefault="00761054" w:rsidP="00606D87">
            <w:pPr>
              <w:jc w:val="right"/>
            </w:pPr>
            <w:r>
              <w:t>Aug 2022</w:t>
            </w:r>
          </w:p>
        </w:tc>
      </w:tr>
      <w:tr w:rsidR="001E3294" w14:paraId="51AAA273" w14:textId="77777777" w:rsidTr="00761054">
        <w:trPr>
          <w:trHeight w:val="57"/>
        </w:trPr>
        <w:tc>
          <w:tcPr>
            <w:tcW w:w="8730" w:type="dxa"/>
          </w:tcPr>
          <w:p w14:paraId="1156DE32" w14:textId="46A5E94E" w:rsidR="001E3294" w:rsidRDefault="00761054" w:rsidP="00606D87">
            <w:pPr>
              <w:jc w:val="both"/>
            </w:pPr>
            <w:r w:rsidRPr="00D4656B">
              <w:rPr>
                <w:b/>
                <w:bCs/>
              </w:rPr>
              <w:t>DS4A / Colombia 6.0</w:t>
            </w:r>
          </w:p>
        </w:tc>
        <w:tc>
          <w:tcPr>
            <w:tcW w:w="2060" w:type="dxa"/>
          </w:tcPr>
          <w:p w14:paraId="4C96D65E" w14:textId="77777777" w:rsidR="001E3294" w:rsidRDefault="001E3294" w:rsidP="00606D87">
            <w:pPr>
              <w:jc w:val="right"/>
            </w:pPr>
          </w:p>
        </w:tc>
      </w:tr>
      <w:tr w:rsidR="001E3294" w14:paraId="0E0F0A52" w14:textId="77777777" w:rsidTr="00606D87">
        <w:trPr>
          <w:trHeight w:val="350"/>
        </w:trPr>
        <w:tc>
          <w:tcPr>
            <w:tcW w:w="8730" w:type="dxa"/>
          </w:tcPr>
          <w:p w14:paraId="1A26E880" w14:textId="111D00FB" w:rsidR="001E3294" w:rsidRDefault="00761054" w:rsidP="00606D87">
            <w:pPr>
              <w:jc w:val="both"/>
            </w:pPr>
            <w:r>
              <w:t>Correlation One</w:t>
            </w:r>
          </w:p>
        </w:tc>
        <w:tc>
          <w:tcPr>
            <w:tcW w:w="2060" w:type="dxa"/>
          </w:tcPr>
          <w:p w14:paraId="61B23E5B" w14:textId="486C3971" w:rsidR="001E3294" w:rsidRDefault="00761054" w:rsidP="00606D87">
            <w:pPr>
              <w:jc w:val="right"/>
            </w:pPr>
            <w:r>
              <w:t>Jul 2022</w:t>
            </w:r>
          </w:p>
        </w:tc>
      </w:tr>
      <w:tr w:rsidR="001E3294" w14:paraId="48D0FE2A" w14:textId="77777777" w:rsidTr="00761054">
        <w:trPr>
          <w:trHeight w:val="57"/>
        </w:trPr>
        <w:tc>
          <w:tcPr>
            <w:tcW w:w="8730" w:type="dxa"/>
          </w:tcPr>
          <w:p w14:paraId="720B966C" w14:textId="0ABCC79F" w:rsidR="001E3294" w:rsidRDefault="00761054" w:rsidP="00606D87">
            <w:pPr>
              <w:jc w:val="both"/>
            </w:pPr>
            <w:r w:rsidRPr="00DC051D">
              <w:rPr>
                <w:b/>
                <w:bCs/>
              </w:rPr>
              <w:t>Excel (A</w:t>
            </w:r>
            <w:r>
              <w:rPr>
                <w:b/>
                <w:bCs/>
              </w:rPr>
              <w:t>dvanced level</w:t>
            </w:r>
            <w:r w:rsidRPr="00DC051D">
              <w:rPr>
                <w:b/>
                <w:bCs/>
              </w:rPr>
              <w:t>)</w:t>
            </w:r>
          </w:p>
        </w:tc>
        <w:tc>
          <w:tcPr>
            <w:tcW w:w="2060" w:type="dxa"/>
          </w:tcPr>
          <w:p w14:paraId="419694A3" w14:textId="77777777" w:rsidR="001E3294" w:rsidRDefault="001E3294" w:rsidP="00606D87">
            <w:pPr>
              <w:jc w:val="right"/>
            </w:pPr>
          </w:p>
        </w:tc>
      </w:tr>
      <w:tr w:rsidR="001E3294" w14:paraId="20298000" w14:textId="77777777" w:rsidTr="00606D87">
        <w:trPr>
          <w:trHeight w:val="350"/>
        </w:trPr>
        <w:tc>
          <w:tcPr>
            <w:tcW w:w="8730" w:type="dxa"/>
          </w:tcPr>
          <w:p w14:paraId="14B38001" w14:textId="2F39F631" w:rsidR="001E3294" w:rsidRDefault="00761054" w:rsidP="00606D87">
            <w:pPr>
              <w:jc w:val="both"/>
            </w:pPr>
            <w:r>
              <w:t>Coursera</w:t>
            </w:r>
          </w:p>
        </w:tc>
        <w:tc>
          <w:tcPr>
            <w:tcW w:w="2060" w:type="dxa"/>
          </w:tcPr>
          <w:p w14:paraId="45426BAC" w14:textId="6B9654F0" w:rsidR="001E3294" w:rsidRDefault="00761054" w:rsidP="00606D87">
            <w:pPr>
              <w:jc w:val="right"/>
            </w:pPr>
            <w:r>
              <w:t>Jul 2020</w:t>
            </w:r>
          </w:p>
        </w:tc>
      </w:tr>
    </w:tbl>
    <w:p w14:paraId="7C0281E4" w14:textId="27855895" w:rsidR="00722B2A" w:rsidRDefault="00722B2A" w:rsidP="005B0D8B">
      <w:pPr>
        <w:spacing w:line="240" w:lineRule="auto"/>
        <w:jc w:val="both"/>
      </w:pPr>
    </w:p>
    <w:sectPr w:rsidR="00722B2A" w:rsidSect="005C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8EC6" w14:textId="77777777" w:rsidR="007B79C6" w:rsidRDefault="007B79C6" w:rsidP="000F2967">
      <w:r>
        <w:separator/>
      </w:r>
    </w:p>
  </w:endnote>
  <w:endnote w:type="continuationSeparator" w:id="0">
    <w:p w14:paraId="0CFB242C" w14:textId="77777777" w:rsidR="007B79C6" w:rsidRDefault="007B79C6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B448" w14:textId="77777777" w:rsidR="006D1195" w:rsidRDefault="006D1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6DBF" w14:textId="4E0D4BBA" w:rsidR="00A5158E" w:rsidRPr="00A5158E" w:rsidRDefault="00A5158E" w:rsidP="00294EDE">
    <w:pPr>
      <w:pStyle w:val="Footer"/>
      <w:jc w:val="center"/>
      <w:rPr>
        <w:rFonts w:ascii="Aptos Light" w:hAnsi="Aptos Light"/>
      </w:rPr>
    </w:pPr>
  </w:p>
  <w:p w14:paraId="4040C3ED" w14:textId="77777777" w:rsidR="00A5158E" w:rsidRDefault="00A5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7504" w14:textId="6DADB616" w:rsidR="00A5158E" w:rsidRPr="00A5158E" w:rsidRDefault="00A5158E">
    <w:pPr>
      <w:pStyle w:val="Footer"/>
      <w:jc w:val="right"/>
      <w:rPr>
        <w:rFonts w:ascii="Aptos Light" w:hAnsi="Aptos Light"/>
      </w:rPr>
    </w:pPr>
  </w:p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B392" w14:textId="77777777" w:rsidR="007B79C6" w:rsidRDefault="007B79C6" w:rsidP="000F2967">
      <w:r>
        <w:separator/>
      </w:r>
    </w:p>
  </w:footnote>
  <w:footnote w:type="continuationSeparator" w:id="0">
    <w:p w14:paraId="48B97D1A" w14:textId="77777777" w:rsidR="007B79C6" w:rsidRDefault="007B79C6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C891" w14:textId="77777777" w:rsidR="006D1195" w:rsidRDefault="006D1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9C75" w14:textId="77777777" w:rsidR="006D1195" w:rsidRDefault="006D1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B722" w14:textId="5E0B5035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</w:t>
    </w:r>
    <w:r w:rsidR="006D1195">
      <w:rPr>
        <w:rFonts w:ascii="Aptos ExtraBold" w:hAnsi="Aptos ExtraBold"/>
        <w:sz w:val="28"/>
        <w:szCs w:val="28"/>
      </w:rPr>
      <w:t>I</w:t>
    </w:r>
    <w:r w:rsidRPr="00695D56">
      <w:rPr>
        <w:rFonts w:ascii="Aptos ExtraBold" w:hAnsi="Aptos ExtraBold"/>
        <w:sz w:val="28"/>
        <w:szCs w:val="28"/>
      </w:rPr>
      <w:t>NEZ</w:t>
    </w:r>
  </w:p>
  <w:p w14:paraId="354AC39B" w14:textId="25DACC21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615BA4">
      <w:t>jmart130@odu.edu</w:t>
    </w:r>
    <w:r w:rsidR="00294EDE">
      <w:t xml:space="preserve"> </w:t>
    </w:r>
    <w:r w:rsidRPr="00BE18BF">
      <w:t xml:space="preserve"> </w:t>
    </w:r>
    <w:r w:rsidRPr="00270BB8">
      <w:rPr>
        <w:color w:val="7F7F7F" w:themeColor="text1" w:themeTint="80"/>
      </w:rPr>
      <w:t xml:space="preserve">|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13B"/>
    <w:rsid w:val="00021867"/>
    <w:rsid w:val="00043E4F"/>
    <w:rsid w:val="0004565E"/>
    <w:rsid w:val="0005602B"/>
    <w:rsid w:val="000673AB"/>
    <w:rsid w:val="00083691"/>
    <w:rsid w:val="00086162"/>
    <w:rsid w:val="00090473"/>
    <w:rsid w:val="000B0AC7"/>
    <w:rsid w:val="000B1917"/>
    <w:rsid w:val="000B36B0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659F"/>
    <w:rsid w:val="00176942"/>
    <w:rsid w:val="00192877"/>
    <w:rsid w:val="001977D1"/>
    <w:rsid w:val="001C2556"/>
    <w:rsid w:val="001D4504"/>
    <w:rsid w:val="001E3294"/>
    <w:rsid w:val="001E3E89"/>
    <w:rsid w:val="001E77FE"/>
    <w:rsid w:val="0020411C"/>
    <w:rsid w:val="0021105F"/>
    <w:rsid w:val="002159C4"/>
    <w:rsid w:val="002322AB"/>
    <w:rsid w:val="002515E2"/>
    <w:rsid w:val="00260B0E"/>
    <w:rsid w:val="00267ED3"/>
    <w:rsid w:val="00270BB8"/>
    <w:rsid w:val="002716E5"/>
    <w:rsid w:val="00281966"/>
    <w:rsid w:val="002870F3"/>
    <w:rsid w:val="00294EDE"/>
    <w:rsid w:val="00296EED"/>
    <w:rsid w:val="002B7AA3"/>
    <w:rsid w:val="002C328C"/>
    <w:rsid w:val="002D26ED"/>
    <w:rsid w:val="002D428A"/>
    <w:rsid w:val="002F2934"/>
    <w:rsid w:val="002F5CC1"/>
    <w:rsid w:val="00306CDB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A7374"/>
    <w:rsid w:val="003E4BF6"/>
    <w:rsid w:val="003E57A6"/>
    <w:rsid w:val="003F16E2"/>
    <w:rsid w:val="004012A6"/>
    <w:rsid w:val="004037B4"/>
    <w:rsid w:val="00420037"/>
    <w:rsid w:val="00431C7F"/>
    <w:rsid w:val="004366D3"/>
    <w:rsid w:val="00444D1D"/>
    <w:rsid w:val="0044727F"/>
    <w:rsid w:val="0046418F"/>
    <w:rsid w:val="0048228A"/>
    <w:rsid w:val="00493BF5"/>
    <w:rsid w:val="00496F8F"/>
    <w:rsid w:val="004A7648"/>
    <w:rsid w:val="004B26C8"/>
    <w:rsid w:val="004C1262"/>
    <w:rsid w:val="004C17B4"/>
    <w:rsid w:val="004E36EA"/>
    <w:rsid w:val="004F0D7A"/>
    <w:rsid w:val="005166E0"/>
    <w:rsid w:val="00521C15"/>
    <w:rsid w:val="005222AA"/>
    <w:rsid w:val="0057272C"/>
    <w:rsid w:val="00591619"/>
    <w:rsid w:val="005A4D17"/>
    <w:rsid w:val="005A723C"/>
    <w:rsid w:val="005B0D8B"/>
    <w:rsid w:val="005B1D51"/>
    <w:rsid w:val="005B4571"/>
    <w:rsid w:val="005C0F06"/>
    <w:rsid w:val="005C272C"/>
    <w:rsid w:val="005E10C3"/>
    <w:rsid w:val="005E35AC"/>
    <w:rsid w:val="005E75A9"/>
    <w:rsid w:val="005F26D2"/>
    <w:rsid w:val="005F7D57"/>
    <w:rsid w:val="00605547"/>
    <w:rsid w:val="00615BA4"/>
    <w:rsid w:val="006243DF"/>
    <w:rsid w:val="00631F84"/>
    <w:rsid w:val="00632812"/>
    <w:rsid w:val="00636500"/>
    <w:rsid w:val="00642182"/>
    <w:rsid w:val="00654017"/>
    <w:rsid w:val="00664D33"/>
    <w:rsid w:val="006652B1"/>
    <w:rsid w:val="00667E22"/>
    <w:rsid w:val="006772D0"/>
    <w:rsid w:val="00695D56"/>
    <w:rsid w:val="006A0DFF"/>
    <w:rsid w:val="006B2D7B"/>
    <w:rsid w:val="006C2455"/>
    <w:rsid w:val="006D1195"/>
    <w:rsid w:val="006D228C"/>
    <w:rsid w:val="006F4C2E"/>
    <w:rsid w:val="00702A7A"/>
    <w:rsid w:val="00703703"/>
    <w:rsid w:val="007115B8"/>
    <w:rsid w:val="00722B2A"/>
    <w:rsid w:val="007258FF"/>
    <w:rsid w:val="00744EDF"/>
    <w:rsid w:val="00751288"/>
    <w:rsid w:val="00761054"/>
    <w:rsid w:val="007642D8"/>
    <w:rsid w:val="007648B8"/>
    <w:rsid w:val="00765776"/>
    <w:rsid w:val="0076614B"/>
    <w:rsid w:val="00774E42"/>
    <w:rsid w:val="00775B7A"/>
    <w:rsid w:val="00795B10"/>
    <w:rsid w:val="007A03A7"/>
    <w:rsid w:val="007B5018"/>
    <w:rsid w:val="007B79C6"/>
    <w:rsid w:val="007C0D39"/>
    <w:rsid w:val="007D4771"/>
    <w:rsid w:val="007D55FD"/>
    <w:rsid w:val="007D62FD"/>
    <w:rsid w:val="007E12FF"/>
    <w:rsid w:val="007E79F8"/>
    <w:rsid w:val="007E7BC4"/>
    <w:rsid w:val="008021F1"/>
    <w:rsid w:val="008121C7"/>
    <w:rsid w:val="00813E9D"/>
    <w:rsid w:val="00821157"/>
    <w:rsid w:val="00836839"/>
    <w:rsid w:val="00842EB6"/>
    <w:rsid w:val="00854C3C"/>
    <w:rsid w:val="008627A8"/>
    <w:rsid w:val="00880282"/>
    <w:rsid w:val="008B659E"/>
    <w:rsid w:val="008D15B1"/>
    <w:rsid w:val="00903A8F"/>
    <w:rsid w:val="00922156"/>
    <w:rsid w:val="009361D6"/>
    <w:rsid w:val="00947992"/>
    <w:rsid w:val="0097370E"/>
    <w:rsid w:val="009748DF"/>
    <w:rsid w:val="009761BA"/>
    <w:rsid w:val="00977ADC"/>
    <w:rsid w:val="00983077"/>
    <w:rsid w:val="00987208"/>
    <w:rsid w:val="009A1B96"/>
    <w:rsid w:val="009B3050"/>
    <w:rsid w:val="009C0CD0"/>
    <w:rsid w:val="009D1329"/>
    <w:rsid w:val="009D1BEB"/>
    <w:rsid w:val="009D2003"/>
    <w:rsid w:val="009F721F"/>
    <w:rsid w:val="00A03FC7"/>
    <w:rsid w:val="00A15667"/>
    <w:rsid w:val="00A42637"/>
    <w:rsid w:val="00A5158E"/>
    <w:rsid w:val="00A53DBD"/>
    <w:rsid w:val="00A565F3"/>
    <w:rsid w:val="00A65FDF"/>
    <w:rsid w:val="00A665B0"/>
    <w:rsid w:val="00A71576"/>
    <w:rsid w:val="00A71878"/>
    <w:rsid w:val="00A73C89"/>
    <w:rsid w:val="00A94AB1"/>
    <w:rsid w:val="00AA35E1"/>
    <w:rsid w:val="00AB27B5"/>
    <w:rsid w:val="00AB6465"/>
    <w:rsid w:val="00AB7B28"/>
    <w:rsid w:val="00AD2E85"/>
    <w:rsid w:val="00AF279A"/>
    <w:rsid w:val="00AF5EB3"/>
    <w:rsid w:val="00AF7A0B"/>
    <w:rsid w:val="00B1085C"/>
    <w:rsid w:val="00B11271"/>
    <w:rsid w:val="00B17094"/>
    <w:rsid w:val="00B1711E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B7813"/>
    <w:rsid w:val="00BD24BC"/>
    <w:rsid w:val="00BE18BF"/>
    <w:rsid w:val="00BE4F6E"/>
    <w:rsid w:val="00BF31E2"/>
    <w:rsid w:val="00C14929"/>
    <w:rsid w:val="00C31BEA"/>
    <w:rsid w:val="00C45DE2"/>
    <w:rsid w:val="00C46442"/>
    <w:rsid w:val="00C6063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226A"/>
    <w:rsid w:val="00DA68A6"/>
    <w:rsid w:val="00DB6721"/>
    <w:rsid w:val="00DC051D"/>
    <w:rsid w:val="00DD21E5"/>
    <w:rsid w:val="00DD2952"/>
    <w:rsid w:val="00DD3326"/>
    <w:rsid w:val="00DD4F39"/>
    <w:rsid w:val="00DE0797"/>
    <w:rsid w:val="00DE14EB"/>
    <w:rsid w:val="00DE24A9"/>
    <w:rsid w:val="00DF106F"/>
    <w:rsid w:val="00E01E8D"/>
    <w:rsid w:val="00E430E1"/>
    <w:rsid w:val="00E4627C"/>
    <w:rsid w:val="00E517AD"/>
    <w:rsid w:val="00E52FAC"/>
    <w:rsid w:val="00E53D09"/>
    <w:rsid w:val="00E563BB"/>
    <w:rsid w:val="00E56668"/>
    <w:rsid w:val="00E91B8D"/>
    <w:rsid w:val="00EA1A4B"/>
    <w:rsid w:val="00EA7F4E"/>
    <w:rsid w:val="00EC70E3"/>
    <w:rsid w:val="00EF0872"/>
    <w:rsid w:val="00EF78C7"/>
    <w:rsid w:val="00F04FD3"/>
    <w:rsid w:val="00F13D4D"/>
    <w:rsid w:val="00F17803"/>
    <w:rsid w:val="00F3369E"/>
    <w:rsid w:val="00F40922"/>
    <w:rsid w:val="00F4170D"/>
    <w:rsid w:val="00F84C47"/>
    <w:rsid w:val="00F9160B"/>
    <w:rsid w:val="00FA120F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693</Words>
  <Characters>4302</Characters>
  <Application>Microsoft Office Word</Application>
  <DocSecurity>0</DocSecurity>
  <Lines>11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72</cp:revision>
  <cp:lastPrinted>2024-06-14T01:10:00Z</cp:lastPrinted>
  <dcterms:created xsi:type="dcterms:W3CDTF">2023-10-06T18:57:00Z</dcterms:created>
  <dcterms:modified xsi:type="dcterms:W3CDTF">2024-06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